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07819908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21114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ustralian Capital Territory</w:t>
      </w:r>
    </w:p>
    <w:p w14:paraId="6F255F26" w14:textId="1A15D2F7" w:rsidR="003B7ADB" w:rsidRPr="00921114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21114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21114">
        <w:rPr>
          <w:rFonts w:eastAsia="Times New Roman" w:cs="Calibri"/>
          <w:b/>
          <w:sz w:val="40"/>
          <w:szCs w:val="20"/>
        </w:rPr>
        <w:t>20</w:t>
      </w:r>
      <w:r w:rsidRPr="00921114">
        <w:rPr>
          <w:rFonts w:eastAsia="Times New Roman" w:cs="Calibri"/>
          <w:b/>
          <w:sz w:val="40"/>
          <w:szCs w:val="20"/>
        </w:rPr>
        <w:t xml:space="preserve"> (No </w:t>
      </w:r>
      <w:r w:rsidR="004651EB">
        <w:rPr>
          <w:rFonts w:eastAsia="Times New Roman" w:cs="Calibri"/>
          <w:b/>
          <w:sz w:val="40"/>
          <w:szCs w:val="20"/>
        </w:rPr>
        <w:t>3</w:t>
      </w:r>
      <w:r w:rsidRPr="00921114">
        <w:rPr>
          <w:rFonts w:eastAsia="Times New Roman" w:cs="Calibri"/>
          <w:b/>
          <w:sz w:val="40"/>
          <w:szCs w:val="20"/>
        </w:rPr>
        <w:t>)</w:t>
      </w:r>
    </w:p>
    <w:p w14:paraId="07C02773" w14:textId="11220167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21114">
        <w:rPr>
          <w:rFonts w:eastAsia="Times New Roman" w:cs="Calibri"/>
          <w:b/>
          <w:bCs/>
          <w:sz w:val="24"/>
          <w:szCs w:val="20"/>
        </w:rPr>
        <w:t>20</w:t>
      </w:r>
      <w:r w:rsidRPr="00921114">
        <w:rPr>
          <w:rFonts w:eastAsia="Times New Roman" w:cs="Calibri"/>
          <w:b/>
          <w:bCs/>
          <w:sz w:val="24"/>
          <w:szCs w:val="20"/>
        </w:rPr>
        <w:t>–</w:t>
      </w:r>
      <w:r w:rsidR="002E6E3C">
        <w:rPr>
          <w:rFonts w:eastAsia="Times New Roman" w:cs="Calibri"/>
          <w:b/>
          <w:bCs/>
          <w:sz w:val="24"/>
          <w:szCs w:val="20"/>
        </w:rPr>
        <w:t>130</w:t>
      </w:r>
    </w:p>
    <w:p w14:paraId="71B616F4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21114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21114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21114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21114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1</w:t>
      </w:r>
      <w:r w:rsidRPr="00921114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2365D553" w:rsidR="003B7ADB" w:rsidRPr="00921114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 xml:space="preserve">This instrument is the </w:t>
      </w:r>
      <w:r w:rsidRPr="00921114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21114">
        <w:rPr>
          <w:rFonts w:eastAsia="Times New Roman" w:cs="Calibri"/>
          <w:i/>
          <w:iCs/>
          <w:sz w:val="24"/>
          <w:szCs w:val="20"/>
        </w:rPr>
        <w:t>20</w:t>
      </w:r>
      <w:r w:rsidRPr="00921114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21114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651EB">
        <w:rPr>
          <w:rFonts w:eastAsia="Times New Roman" w:cs="Calibri"/>
          <w:i/>
          <w:iCs/>
          <w:sz w:val="24"/>
          <w:szCs w:val="20"/>
        </w:rPr>
        <w:t>3</w:t>
      </w:r>
      <w:r w:rsidRPr="00921114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21114">
        <w:rPr>
          <w:rFonts w:eastAsia="Times New Roman" w:cs="Calibri"/>
          <w:b/>
          <w:bCs/>
          <w:sz w:val="24"/>
          <w:szCs w:val="20"/>
        </w:rPr>
        <w:t>2</w:t>
      </w:r>
      <w:r w:rsidRPr="00921114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21114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21114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21114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921114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21114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921114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3248A26E" w14:textId="62969580" w:rsidR="003B7ADB" w:rsidRPr="00921114" w:rsidRDefault="008F1B7A" w:rsidP="008F1B7A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26581320" wp14:editId="1BE27623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0A3748C4" w:rsidR="00356900" w:rsidRPr="00A9272E" w:rsidRDefault="00A9272E" w:rsidP="003B7ADB">
      <w:pPr>
        <w:spacing w:before="240" w:after="60" w:line="240" w:lineRule="auto"/>
        <w:rPr>
          <w:noProof/>
          <w:lang w:eastAsia="en-AU"/>
        </w:rPr>
      </w:pPr>
      <w:r w:rsidRPr="00A9272E">
        <w:rPr>
          <w:noProof/>
          <w:lang w:eastAsia="en-AU"/>
        </w:rPr>
        <w:t>Dale Pegg</w:t>
      </w:r>
    </w:p>
    <w:bookmarkEnd w:id="0"/>
    <w:p w14:paraId="457A9B05" w14:textId="77777777" w:rsidR="003B7ADB" w:rsidRPr="00921114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21114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21114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21114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771F2128" w:rsidR="003B7ADB" w:rsidRPr="00921114" w:rsidRDefault="008F1B7A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 w:rsidRPr="008F1B7A">
        <w:rPr>
          <w:rFonts w:eastAsia="Times New Roman" w:cs="Calibri"/>
          <w:bCs/>
          <w:sz w:val="24"/>
          <w:szCs w:val="20"/>
        </w:rPr>
        <w:t>26</w:t>
      </w:r>
      <w:r w:rsidR="0080010D" w:rsidRPr="008F1B7A">
        <w:rPr>
          <w:rFonts w:eastAsia="Times New Roman" w:cs="Calibri"/>
          <w:bCs/>
          <w:sz w:val="24"/>
          <w:szCs w:val="20"/>
        </w:rPr>
        <w:t xml:space="preserve"> </w:t>
      </w:r>
      <w:r w:rsidR="00380E3E" w:rsidRPr="008F1B7A">
        <w:rPr>
          <w:rFonts w:eastAsia="Times New Roman" w:cs="Calibri"/>
          <w:bCs/>
          <w:sz w:val="24"/>
          <w:szCs w:val="20"/>
        </w:rPr>
        <w:t>F</w:t>
      </w:r>
      <w:r w:rsidR="00380E3E">
        <w:rPr>
          <w:rFonts w:eastAsia="Times New Roman" w:cs="Calibri"/>
          <w:bCs/>
          <w:sz w:val="24"/>
          <w:szCs w:val="20"/>
        </w:rPr>
        <w:t>ebruary</w:t>
      </w:r>
      <w:r w:rsidR="0080010D" w:rsidRPr="00921114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21114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21114" w:rsidRDefault="003D7E7E" w:rsidP="003D7E7E">
      <w:pPr>
        <w:rPr>
          <w:rFonts w:eastAsia="Times New Roman" w:cs="Calibri"/>
        </w:rPr>
      </w:pPr>
    </w:p>
    <w:p w14:paraId="5B8E32DB" w14:textId="77777777" w:rsidR="003D7E7E" w:rsidRPr="00921114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21114" w:rsidRDefault="003D7E7E" w:rsidP="003D7E7E">
      <w:pPr>
        <w:rPr>
          <w:rFonts w:eastAsia="Times New Roman" w:cs="Calibri"/>
        </w:rPr>
      </w:pPr>
    </w:p>
    <w:p w14:paraId="6E793227" w14:textId="77777777" w:rsidR="003B7ADB" w:rsidRPr="00921114" w:rsidRDefault="003B7ADB" w:rsidP="003D7E7E">
      <w:pPr>
        <w:rPr>
          <w:rFonts w:eastAsia="Times New Roman" w:cs="Calibri"/>
        </w:rPr>
        <w:sectPr w:rsidR="003B7ADB" w:rsidRPr="00921114" w:rsidSect="00380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380E3E" w:rsidRDefault="003B7ADB" w:rsidP="003B7ADB">
      <w:pPr>
        <w:spacing w:after="0"/>
        <w:rPr>
          <w:sz w:val="24"/>
          <w:szCs w:val="24"/>
        </w:rPr>
      </w:pPr>
      <w:r w:rsidRPr="00380E3E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380E3E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A2734" w:rsidRPr="008A2734" w14:paraId="452F2D67" w14:textId="77777777" w:rsidTr="00380E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56D62542" w:rsidR="00380E3E" w:rsidRPr="008A2734" w:rsidRDefault="00021E72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8A2734" w:rsidRPr="008A2734" w14:paraId="5F5CDC52" w14:textId="77777777" w:rsidTr="00380E3E">
        <w:tc>
          <w:tcPr>
            <w:tcW w:w="9072" w:type="dxa"/>
            <w:gridSpan w:val="2"/>
          </w:tcPr>
          <w:p w14:paraId="3DED9AEA" w14:textId="644B1076" w:rsidR="003B7ADB" w:rsidRPr="008A2734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 xml:space="preserve">Subject: </w:t>
            </w:r>
            <w:r w:rsidR="00021E72" w:rsidRPr="008A2734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8A2734" w:rsidRPr="008A2734" w14:paraId="5B4BE26B" w14:textId="77777777" w:rsidTr="00380E3E">
        <w:tc>
          <w:tcPr>
            <w:tcW w:w="3686" w:type="dxa"/>
          </w:tcPr>
          <w:p w14:paraId="087D236A" w14:textId="3A2772A1" w:rsidR="003B7ADB" w:rsidRPr="008A2734" w:rsidRDefault="00021E72" w:rsidP="00380E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Game</w:t>
            </w:r>
            <w:r w:rsidR="003B7ADB" w:rsidRPr="008A2734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292A21D1" w:rsidR="003B7ADB" w:rsidRPr="008A2734" w:rsidRDefault="00021E72" w:rsidP="00380E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Big Thunder (4 iSAP Levels)</w:t>
            </w:r>
          </w:p>
        </w:tc>
      </w:tr>
      <w:tr w:rsidR="008A2734" w:rsidRPr="008A2734" w14:paraId="3A80A85B" w14:textId="77777777" w:rsidTr="00380E3E">
        <w:tc>
          <w:tcPr>
            <w:tcW w:w="3686" w:type="dxa"/>
          </w:tcPr>
          <w:p w14:paraId="093A0747" w14:textId="1CE75E1A" w:rsidR="003B7ADB" w:rsidRPr="008A2734" w:rsidRDefault="003B7ADB" w:rsidP="005B17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235F18F" w14:textId="375CE24B" w:rsidR="003B7ADB" w:rsidRPr="008A2734" w:rsidRDefault="00021E72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44.BF273</w:t>
            </w:r>
          </w:p>
        </w:tc>
      </w:tr>
      <w:tr w:rsidR="00921114" w:rsidRPr="008A2734" w14:paraId="57A76B4E" w14:textId="77777777" w:rsidTr="00380E3E">
        <w:tc>
          <w:tcPr>
            <w:tcW w:w="3686" w:type="dxa"/>
          </w:tcPr>
          <w:p w14:paraId="74C787BE" w14:textId="77777777" w:rsidR="003B7ADB" w:rsidRPr="008A2734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667ECA77" w:rsidR="003B7ADB" w:rsidRPr="008A2734" w:rsidRDefault="00021E72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44-A1289/S01</w:t>
            </w:r>
          </w:p>
        </w:tc>
      </w:tr>
    </w:tbl>
    <w:p w14:paraId="4CCC6BCC" w14:textId="03A13A77" w:rsidR="00AC448B" w:rsidRPr="008A2734" w:rsidRDefault="00AC448B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68406C15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71A" w14:textId="781E21AE" w:rsidR="00021E72" w:rsidRPr="008A2734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4EF0D291" w14:textId="77777777" w:rsidTr="00A73552">
        <w:tc>
          <w:tcPr>
            <w:tcW w:w="9072" w:type="dxa"/>
            <w:gridSpan w:val="2"/>
          </w:tcPr>
          <w:p w14:paraId="0A7F4117" w14:textId="0C08E971" w:rsidR="00021E72" w:rsidRPr="008A2734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3F403C57" w14:textId="77777777" w:rsidTr="00A73552">
        <w:tc>
          <w:tcPr>
            <w:tcW w:w="3686" w:type="dxa"/>
          </w:tcPr>
          <w:p w14:paraId="07CADBE5" w14:textId="77777777" w:rsidR="00021E72" w:rsidRPr="008A2734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C62A428" w14:textId="1F5691CF" w:rsidR="00021E72" w:rsidRPr="008A2734" w:rsidRDefault="009C62FF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Electric Nights Quad Shot (4 iSAP Levels)</w:t>
            </w:r>
          </w:p>
        </w:tc>
      </w:tr>
      <w:tr w:rsidR="00021E72" w:rsidRPr="00AC448B" w14:paraId="6B51BF7B" w14:textId="77777777" w:rsidTr="00A73552">
        <w:tc>
          <w:tcPr>
            <w:tcW w:w="3686" w:type="dxa"/>
          </w:tcPr>
          <w:p w14:paraId="1E57BD15" w14:textId="77777777" w:rsidR="00021E72" w:rsidRPr="008A2734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6FDA28D" w14:textId="6429CFCB" w:rsidR="00021E72" w:rsidRPr="008A2734" w:rsidRDefault="009C62FF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44.BF277</w:t>
            </w:r>
          </w:p>
        </w:tc>
      </w:tr>
      <w:tr w:rsidR="00021E72" w:rsidRPr="00AC448B" w14:paraId="03966A43" w14:textId="77777777" w:rsidTr="00A73552">
        <w:tc>
          <w:tcPr>
            <w:tcW w:w="3686" w:type="dxa"/>
          </w:tcPr>
          <w:p w14:paraId="3A2BBDBB" w14:textId="77777777" w:rsidR="00021E72" w:rsidRPr="008A2734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B1A8613" w14:textId="2C2C3802" w:rsidR="00021E72" w:rsidRPr="008A2734" w:rsidRDefault="009C62FF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44-A1291/S01</w:t>
            </w:r>
          </w:p>
        </w:tc>
      </w:tr>
    </w:tbl>
    <w:p w14:paraId="4CF0FA1A" w14:textId="087E3E06" w:rsidR="00A055DC" w:rsidRDefault="00A055DC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06B3B1B3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C51" w14:textId="3849730F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54AC704E" w14:textId="77777777" w:rsidTr="00A73552">
        <w:tc>
          <w:tcPr>
            <w:tcW w:w="9072" w:type="dxa"/>
            <w:gridSpan w:val="2"/>
          </w:tcPr>
          <w:p w14:paraId="36B4E470" w14:textId="3AF76091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2DAC038F" w14:textId="77777777" w:rsidTr="00A73552">
        <w:tc>
          <w:tcPr>
            <w:tcW w:w="3686" w:type="dxa"/>
          </w:tcPr>
          <w:p w14:paraId="765D5572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5A3F2F1" w14:textId="096F6BEF" w:rsidR="00021E72" w:rsidRPr="006E332A" w:rsidRDefault="00B60C5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Endless Fortune</w:t>
            </w:r>
          </w:p>
        </w:tc>
      </w:tr>
      <w:tr w:rsidR="00021E72" w:rsidRPr="00AC448B" w14:paraId="464008E8" w14:textId="77777777" w:rsidTr="00A73552">
        <w:tc>
          <w:tcPr>
            <w:tcW w:w="3686" w:type="dxa"/>
          </w:tcPr>
          <w:p w14:paraId="3B11501A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23AD668" w14:textId="58C9FD4A" w:rsidR="00021E72" w:rsidRPr="006E332A" w:rsidRDefault="00B60C5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DG080</w:t>
            </w:r>
          </w:p>
        </w:tc>
      </w:tr>
      <w:tr w:rsidR="00021E72" w:rsidRPr="00AC448B" w14:paraId="170DD45A" w14:textId="77777777" w:rsidTr="00A73552">
        <w:tc>
          <w:tcPr>
            <w:tcW w:w="3686" w:type="dxa"/>
          </w:tcPr>
          <w:p w14:paraId="21A27DCE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1C11349" w14:textId="513382CD" w:rsidR="00021E72" w:rsidRPr="006E332A" w:rsidRDefault="00B60C5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85/S03</w:t>
            </w:r>
          </w:p>
        </w:tc>
      </w:tr>
    </w:tbl>
    <w:p w14:paraId="6E1E2E6A" w14:textId="5B98B4DE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458D115A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82D" w14:textId="65B9CA1B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4BC05C36" w14:textId="77777777" w:rsidTr="00A73552">
        <w:tc>
          <w:tcPr>
            <w:tcW w:w="9072" w:type="dxa"/>
            <w:gridSpan w:val="2"/>
          </w:tcPr>
          <w:p w14:paraId="4FDF7CB7" w14:textId="25612D89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762E41F7" w14:textId="77777777" w:rsidTr="00A73552">
        <w:tc>
          <w:tcPr>
            <w:tcW w:w="3686" w:type="dxa"/>
          </w:tcPr>
          <w:p w14:paraId="2D9E5464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E1852D3" w14:textId="5E01523D" w:rsidR="00021E72" w:rsidRPr="006E332A" w:rsidRDefault="00B60C5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Endless Fortune</w:t>
            </w:r>
          </w:p>
        </w:tc>
      </w:tr>
      <w:tr w:rsidR="00021E72" w:rsidRPr="00AC448B" w14:paraId="67CDA683" w14:textId="77777777" w:rsidTr="00A73552">
        <w:tc>
          <w:tcPr>
            <w:tcW w:w="3686" w:type="dxa"/>
          </w:tcPr>
          <w:p w14:paraId="67A58E59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552E2A5" w14:textId="182A5D79" w:rsidR="00021E72" w:rsidRPr="006E332A" w:rsidRDefault="00B60C5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DG081</w:t>
            </w:r>
          </w:p>
        </w:tc>
      </w:tr>
      <w:tr w:rsidR="00B60C56" w:rsidRPr="00AC448B" w14:paraId="68E37CD6" w14:textId="77777777" w:rsidTr="00A73552">
        <w:tc>
          <w:tcPr>
            <w:tcW w:w="3686" w:type="dxa"/>
          </w:tcPr>
          <w:p w14:paraId="5779CFDF" w14:textId="77777777" w:rsidR="00B60C56" w:rsidRPr="006E332A" w:rsidRDefault="00B60C56" w:rsidP="00B60C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7288782" w14:textId="63283378" w:rsidR="00B60C56" w:rsidRPr="006E332A" w:rsidRDefault="00B60C56" w:rsidP="00B60C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85/S03</w:t>
            </w:r>
          </w:p>
        </w:tc>
      </w:tr>
    </w:tbl>
    <w:p w14:paraId="0C5FA08A" w14:textId="606D1BD5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03E26F5F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26B" w14:textId="32E66A5B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7D48B48B" w14:textId="77777777" w:rsidTr="00A73552">
        <w:tc>
          <w:tcPr>
            <w:tcW w:w="9072" w:type="dxa"/>
            <w:gridSpan w:val="2"/>
          </w:tcPr>
          <w:p w14:paraId="20D74397" w14:textId="1098193E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572F6512" w14:textId="77777777" w:rsidTr="00A73552">
        <w:tc>
          <w:tcPr>
            <w:tcW w:w="3686" w:type="dxa"/>
          </w:tcPr>
          <w:p w14:paraId="69433DA4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3A0B43D" w14:textId="26E55593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Hotter Than Hot Quad Shot (4 iSAP Levels)</w:t>
            </w:r>
          </w:p>
        </w:tc>
      </w:tr>
      <w:tr w:rsidR="00021E72" w:rsidRPr="00AC448B" w14:paraId="5BE2FDEA" w14:textId="77777777" w:rsidTr="00A73552">
        <w:tc>
          <w:tcPr>
            <w:tcW w:w="3686" w:type="dxa"/>
          </w:tcPr>
          <w:p w14:paraId="5045465E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CA97465" w14:textId="5286AF79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BF274</w:t>
            </w:r>
          </w:p>
        </w:tc>
      </w:tr>
      <w:tr w:rsidR="00021E72" w:rsidRPr="00AC448B" w14:paraId="4F666094" w14:textId="77777777" w:rsidTr="00A73552">
        <w:tc>
          <w:tcPr>
            <w:tcW w:w="3686" w:type="dxa"/>
          </w:tcPr>
          <w:p w14:paraId="2E33CED4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492662C" w14:textId="0560336A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90/S01</w:t>
            </w:r>
          </w:p>
        </w:tc>
      </w:tr>
    </w:tbl>
    <w:p w14:paraId="54D1B14A" w14:textId="56A4EE2B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6EC219C7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371" w14:textId="089E6F0B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3D58F49B" w14:textId="77777777" w:rsidTr="00A73552">
        <w:tc>
          <w:tcPr>
            <w:tcW w:w="9072" w:type="dxa"/>
            <w:gridSpan w:val="2"/>
          </w:tcPr>
          <w:p w14:paraId="2763DE6E" w14:textId="2E2E9DB8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76FB3B23" w14:textId="77777777" w:rsidTr="00A73552">
        <w:tc>
          <w:tcPr>
            <w:tcW w:w="3686" w:type="dxa"/>
          </w:tcPr>
          <w:p w14:paraId="18ACC590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723E454" w14:textId="5A6180D6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Moon Money</w:t>
            </w:r>
          </w:p>
        </w:tc>
      </w:tr>
      <w:tr w:rsidR="00021E72" w:rsidRPr="00AC448B" w14:paraId="7BD6004E" w14:textId="77777777" w:rsidTr="00A73552">
        <w:tc>
          <w:tcPr>
            <w:tcW w:w="3686" w:type="dxa"/>
          </w:tcPr>
          <w:p w14:paraId="1F1898A4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DA486DA" w14:textId="0C2CFBE9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BF275</w:t>
            </w:r>
          </w:p>
        </w:tc>
      </w:tr>
      <w:tr w:rsidR="00021E72" w:rsidRPr="00AC448B" w14:paraId="5CD9095F" w14:textId="77777777" w:rsidTr="00A73552">
        <w:tc>
          <w:tcPr>
            <w:tcW w:w="3686" w:type="dxa"/>
          </w:tcPr>
          <w:p w14:paraId="5BD6A97E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5313C09" w14:textId="057CF12C" w:rsidR="00021E72" w:rsidRPr="006E332A" w:rsidRDefault="0043719E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88/S01</w:t>
            </w:r>
          </w:p>
        </w:tc>
      </w:tr>
    </w:tbl>
    <w:p w14:paraId="1051BE17" w14:textId="05A302EE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23DA4952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724" w14:textId="2044D43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021E72" w:rsidRPr="00AC448B" w14:paraId="6FECC642" w14:textId="77777777" w:rsidTr="00A73552">
        <w:tc>
          <w:tcPr>
            <w:tcW w:w="9072" w:type="dxa"/>
            <w:gridSpan w:val="2"/>
          </w:tcPr>
          <w:p w14:paraId="083B8F15" w14:textId="43A662B1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21E72" w:rsidRPr="00AC448B" w14:paraId="0242E051" w14:textId="77777777" w:rsidTr="00A73552">
        <w:tc>
          <w:tcPr>
            <w:tcW w:w="3686" w:type="dxa"/>
          </w:tcPr>
          <w:p w14:paraId="697EC391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F21799A" w14:textId="2B779DF3" w:rsidR="00021E72" w:rsidRPr="006E332A" w:rsidRDefault="00AE3EB8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Paws Galore</w:t>
            </w:r>
          </w:p>
        </w:tc>
      </w:tr>
      <w:tr w:rsidR="00021E72" w:rsidRPr="00AC448B" w14:paraId="0D7D71D7" w14:textId="77777777" w:rsidTr="00A73552">
        <w:tc>
          <w:tcPr>
            <w:tcW w:w="3686" w:type="dxa"/>
          </w:tcPr>
          <w:p w14:paraId="5AA42EF5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7AA5B4C" w14:textId="7AD28B1E" w:rsidR="00021E72" w:rsidRPr="006E332A" w:rsidRDefault="00AE3EB8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BF276</w:t>
            </w:r>
          </w:p>
        </w:tc>
      </w:tr>
      <w:tr w:rsidR="00021E72" w:rsidRPr="00AC448B" w14:paraId="51E2E707" w14:textId="77777777" w:rsidTr="006E332A">
        <w:trPr>
          <w:trHeight w:val="70"/>
        </w:trPr>
        <w:tc>
          <w:tcPr>
            <w:tcW w:w="3686" w:type="dxa"/>
          </w:tcPr>
          <w:p w14:paraId="208508EB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AB3E19C" w14:textId="5081D124" w:rsidR="00021E72" w:rsidRPr="006E332A" w:rsidRDefault="00AE3EB8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92/S01</w:t>
            </w:r>
          </w:p>
        </w:tc>
      </w:tr>
    </w:tbl>
    <w:p w14:paraId="59B41A1C" w14:textId="54BB91BD" w:rsidR="002B31CA" w:rsidRDefault="002B31CA" w:rsidP="00C16F72">
      <w:pPr>
        <w:spacing w:after="0" w:line="259" w:lineRule="auto"/>
        <w:rPr>
          <w:sz w:val="24"/>
          <w:szCs w:val="24"/>
        </w:rPr>
      </w:pPr>
    </w:p>
    <w:p w14:paraId="3AD2DEAB" w14:textId="77777777" w:rsidR="002B31CA" w:rsidRDefault="002B31C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471349" w14:textId="77777777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1E72" w:rsidRPr="00AC448B" w14:paraId="56F74D11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20F" w14:textId="614A8CF3" w:rsidR="00021E72" w:rsidRPr="008A2734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2734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2B31CA" w:rsidRPr="002B31CA" w14:paraId="0BE43F0E" w14:textId="77777777" w:rsidTr="00A73552">
        <w:tc>
          <w:tcPr>
            <w:tcW w:w="9072" w:type="dxa"/>
            <w:gridSpan w:val="2"/>
          </w:tcPr>
          <w:p w14:paraId="68547A49" w14:textId="7E5E1B4C" w:rsidR="00021E72" w:rsidRPr="002B31C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 xml:space="preserve">Subject: </w:t>
            </w:r>
            <w:r w:rsidR="00AE3EB8" w:rsidRPr="002B31CA">
              <w:rPr>
                <w:rFonts w:cs="Calibri"/>
                <w:sz w:val="24"/>
                <w:szCs w:val="24"/>
              </w:rPr>
              <w:t>Updated Gaming Machine Platform</w:t>
            </w:r>
          </w:p>
        </w:tc>
      </w:tr>
      <w:tr w:rsidR="002B31CA" w:rsidRPr="002B31CA" w14:paraId="6EA2B746" w14:textId="77777777" w:rsidTr="00A73552">
        <w:tc>
          <w:tcPr>
            <w:tcW w:w="3686" w:type="dxa"/>
          </w:tcPr>
          <w:p w14:paraId="4E53AB37" w14:textId="2BCA15A7" w:rsidR="00021E72" w:rsidRPr="002B31CA" w:rsidRDefault="00AE3EB8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Platform</w:t>
            </w:r>
            <w:r w:rsidR="00021E72" w:rsidRPr="002B31CA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7ADC407B" w14:textId="7067A960" w:rsidR="00021E72" w:rsidRPr="002B31CA" w:rsidRDefault="00AE3EB8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727 PLATFORM</w:t>
            </w:r>
          </w:p>
        </w:tc>
      </w:tr>
      <w:tr w:rsidR="00021E72" w:rsidRPr="002B31CA" w14:paraId="016B7216" w14:textId="77777777" w:rsidTr="00A73552">
        <w:tc>
          <w:tcPr>
            <w:tcW w:w="3686" w:type="dxa"/>
          </w:tcPr>
          <w:p w14:paraId="55563E63" w14:textId="77777777" w:rsidR="00021E72" w:rsidRPr="002B31C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8A44802" w14:textId="77465323" w:rsidR="00021E72" w:rsidRPr="002B31CA" w:rsidRDefault="008D6CCC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4-A1286/S01</w:t>
            </w:r>
          </w:p>
        </w:tc>
      </w:tr>
    </w:tbl>
    <w:p w14:paraId="13DD0079" w14:textId="5B76980B" w:rsidR="00021E72" w:rsidRPr="002B31CA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B31CA" w:rsidRPr="002B31CA" w14:paraId="495066C3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FDF" w14:textId="2DEFE531" w:rsidR="00021E72" w:rsidRPr="002B31C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2B31CA" w:rsidRPr="002B31CA" w14:paraId="3D27C948" w14:textId="77777777" w:rsidTr="00A73552">
        <w:tc>
          <w:tcPr>
            <w:tcW w:w="9072" w:type="dxa"/>
            <w:gridSpan w:val="2"/>
          </w:tcPr>
          <w:p w14:paraId="2C831E22" w14:textId="7B4A2A7E" w:rsidR="00021E72" w:rsidRPr="002B31C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 xml:space="preserve">Subject: </w:t>
            </w:r>
            <w:r w:rsidR="00AE3EB8" w:rsidRPr="002B31CA">
              <w:rPr>
                <w:rFonts w:cs="Calibri"/>
                <w:sz w:val="24"/>
                <w:szCs w:val="24"/>
              </w:rPr>
              <w:t>Updated Gaming Machine Platform</w:t>
            </w:r>
          </w:p>
        </w:tc>
      </w:tr>
      <w:tr w:rsidR="002B31CA" w:rsidRPr="002B31CA" w14:paraId="14EB6436" w14:textId="77777777" w:rsidTr="00A73552">
        <w:tc>
          <w:tcPr>
            <w:tcW w:w="3686" w:type="dxa"/>
          </w:tcPr>
          <w:p w14:paraId="3A619B36" w14:textId="4BF797CA" w:rsidR="00021E72" w:rsidRPr="002B31CA" w:rsidRDefault="00AE3EB8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Platform</w:t>
            </w:r>
            <w:r w:rsidR="00021E72" w:rsidRPr="002B31CA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D8C281B" w14:textId="087ECCDB" w:rsidR="00021E72" w:rsidRPr="002B31CA" w:rsidRDefault="008D6CCC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743C PLATFORM</w:t>
            </w:r>
          </w:p>
        </w:tc>
      </w:tr>
      <w:tr w:rsidR="002B31CA" w:rsidRPr="002B31CA" w14:paraId="2AEF09FF" w14:textId="77777777" w:rsidTr="00A73552">
        <w:tc>
          <w:tcPr>
            <w:tcW w:w="3686" w:type="dxa"/>
          </w:tcPr>
          <w:p w14:paraId="423C9CBA" w14:textId="77777777" w:rsidR="00021E72" w:rsidRPr="002B31C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A557179" w14:textId="6D32DD98" w:rsidR="00021E72" w:rsidRPr="002B31CA" w:rsidRDefault="005408B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4-A1286/S01</w:t>
            </w:r>
          </w:p>
        </w:tc>
      </w:tr>
    </w:tbl>
    <w:p w14:paraId="6FB3CB17" w14:textId="70A0CAD3" w:rsidR="00021E72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E332A" w:rsidRPr="006E332A" w14:paraId="548412F3" w14:textId="77777777" w:rsidTr="00A7355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82" w14:textId="7680DE0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6E332A" w:rsidRPr="006E332A" w14:paraId="18BD330B" w14:textId="77777777" w:rsidTr="00A73552">
        <w:tc>
          <w:tcPr>
            <w:tcW w:w="9072" w:type="dxa"/>
            <w:gridSpan w:val="2"/>
          </w:tcPr>
          <w:p w14:paraId="69D7D96E" w14:textId="704C7522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6E332A" w:rsidRPr="006E332A" w14:paraId="6910AFE8" w14:textId="77777777" w:rsidTr="00A73552">
        <w:tc>
          <w:tcPr>
            <w:tcW w:w="3686" w:type="dxa"/>
          </w:tcPr>
          <w:p w14:paraId="2D5BFDEC" w14:textId="77777777" w:rsidR="00021E72" w:rsidRPr="006E332A" w:rsidRDefault="00021E72" w:rsidP="00A7355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D2900CE" w14:textId="57CE19EA" w:rsidR="00021E72" w:rsidRPr="006E332A" w:rsidRDefault="005408B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Wonder Wizard</w:t>
            </w:r>
          </w:p>
        </w:tc>
      </w:tr>
      <w:tr w:rsidR="006E332A" w:rsidRPr="006E332A" w14:paraId="447E5741" w14:textId="77777777" w:rsidTr="00A73552">
        <w:tc>
          <w:tcPr>
            <w:tcW w:w="3686" w:type="dxa"/>
          </w:tcPr>
          <w:p w14:paraId="403945A7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031E07F" w14:textId="4220014F" w:rsidR="00021E72" w:rsidRPr="006E332A" w:rsidRDefault="005408B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.BF272</w:t>
            </w:r>
          </w:p>
        </w:tc>
      </w:tr>
      <w:tr w:rsidR="006E332A" w:rsidRPr="006E332A" w14:paraId="002D38F7" w14:textId="77777777" w:rsidTr="00A73552">
        <w:tc>
          <w:tcPr>
            <w:tcW w:w="3686" w:type="dxa"/>
          </w:tcPr>
          <w:p w14:paraId="3DE640D7" w14:textId="77777777" w:rsidR="00021E72" w:rsidRPr="006E332A" w:rsidRDefault="00021E72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55244FB" w14:textId="533F8A72" w:rsidR="00021E72" w:rsidRPr="006E332A" w:rsidRDefault="005408B6" w:rsidP="00A735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332A">
              <w:rPr>
                <w:rFonts w:cs="Calibri"/>
                <w:sz w:val="24"/>
                <w:szCs w:val="24"/>
              </w:rPr>
              <w:t>44-A1287/S01</w:t>
            </w:r>
          </w:p>
        </w:tc>
      </w:tr>
    </w:tbl>
    <w:p w14:paraId="63920726" w14:textId="441016D1" w:rsidR="00021E72" w:rsidRPr="006E332A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B31CA" w:rsidRPr="002B31CA" w14:paraId="0149280A" w14:textId="77777777" w:rsidTr="00E1571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092" w14:textId="01E2EC2F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2B31CA" w:rsidRPr="002B31CA" w14:paraId="69A11D60" w14:textId="77777777" w:rsidTr="00E15717">
        <w:tc>
          <w:tcPr>
            <w:tcW w:w="9072" w:type="dxa"/>
            <w:gridSpan w:val="2"/>
          </w:tcPr>
          <w:p w14:paraId="6E91C78B" w14:textId="7C3F6189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 xml:space="preserve">Subject: </w:t>
            </w:r>
            <w:r w:rsidR="00783D36" w:rsidRPr="00783D36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2B31CA" w:rsidRPr="002B31CA" w14:paraId="3BBDAEF9" w14:textId="77777777" w:rsidTr="00E15717">
        <w:tc>
          <w:tcPr>
            <w:tcW w:w="3686" w:type="dxa"/>
          </w:tcPr>
          <w:p w14:paraId="64F0D73F" w14:textId="77777777" w:rsidR="009559DD" w:rsidRPr="002B31CA" w:rsidRDefault="009559DD" w:rsidP="00E1571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67E70E5" w14:textId="77A88764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Long and Happy Life</w:t>
            </w:r>
          </w:p>
        </w:tc>
      </w:tr>
      <w:tr w:rsidR="002B31CA" w:rsidRPr="002B31CA" w14:paraId="28508B9B" w14:textId="77777777" w:rsidTr="00E15717">
        <w:tc>
          <w:tcPr>
            <w:tcW w:w="3686" w:type="dxa"/>
          </w:tcPr>
          <w:p w14:paraId="76EE5F9E" w14:textId="77777777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1D73672" w14:textId="3548760F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4.DG082</w:t>
            </w:r>
          </w:p>
        </w:tc>
      </w:tr>
      <w:tr w:rsidR="009559DD" w:rsidRPr="002B31CA" w14:paraId="3E1EE169" w14:textId="77777777" w:rsidTr="009559DD">
        <w:trPr>
          <w:trHeight w:val="70"/>
        </w:trPr>
        <w:tc>
          <w:tcPr>
            <w:tcW w:w="3686" w:type="dxa"/>
          </w:tcPr>
          <w:p w14:paraId="35088B22" w14:textId="77777777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3CE5851" w14:textId="4AC392E7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4-A1284/S03</w:t>
            </w:r>
          </w:p>
        </w:tc>
      </w:tr>
    </w:tbl>
    <w:p w14:paraId="38483A66" w14:textId="7EBA2E9D" w:rsidR="00021E72" w:rsidRPr="002B31CA" w:rsidRDefault="00021E72" w:rsidP="00C16F72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B31CA" w:rsidRPr="002B31CA" w14:paraId="17F952F5" w14:textId="77777777" w:rsidTr="00E1571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2C1" w14:textId="76ACE79C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2B31CA" w:rsidRPr="002B31CA" w14:paraId="66EE83C3" w14:textId="77777777" w:rsidTr="00E15717">
        <w:tc>
          <w:tcPr>
            <w:tcW w:w="9072" w:type="dxa"/>
            <w:gridSpan w:val="2"/>
          </w:tcPr>
          <w:p w14:paraId="52F0475C" w14:textId="3EF406C4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 xml:space="preserve">Subject: </w:t>
            </w:r>
            <w:r w:rsidR="00783D36" w:rsidRPr="00783D36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2B31CA" w:rsidRPr="002B31CA" w14:paraId="56C0A51A" w14:textId="77777777" w:rsidTr="00E15717">
        <w:tc>
          <w:tcPr>
            <w:tcW w:w="3686" w:type="dxa"/>
          </w:tcPr>
          <w:p w14:paraId="6741CCE5" w14:textId="77777777" w:rsidR="009559DD" w:rsidRPr="002B31CA" w:rsidRDefault="009559DD" w:rsidP="00E1571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25E4D19" w14:textId="64DF1F18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Long and Happy Life</w:t>
            </w:r>
          </w:p>
        </w:tc>
      </w:tr>
      <w:tr w:rsidR="002B31CA" w:rsidRPr="002B31CA" w14:paraId="1BC4A91F" w14:textId="77777777" w:rsidTr="00E15717">
        <w:tc>
          <w:tcPr>
            <w:tcW w:w="3686" w:type="dxa"/>
          </w:tcPr>
          <w:p w14:paraId="378ABB4D" w14:textId="77777777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0403F2E" w14:textId="523A8608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4.DG083</w:t>
            </w:r>
          </w:p>
        </w:tc>
      </w:tr>
      <w:tr w:rsidR="009559DD" w:rsidRPr="002B31CA" w14:paraId="0F8D2FD6" w14:textId="77777777" w:rsidTr="00E15717">
        <w:tc>
          <w:tcPr>
            <w:tcW w:w="3686" w:type="dxa"/>
          </w:tcPr>
          <w:p w14:paraId="6298C2D5" w14:textId="77777777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977448A" w14:textId="483ECC5A" w:rsidR="009559DD" w:rsidRPr="002B31CA" w:rsidRDefault="009559DD" w:rsidP="00E15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B31CA">
              <w:rPr>
                <w:rFonts w:cs="Calibri"/>
                <w:sz w:val="24"/>
                <w:szCs w:val="24"/>
              </w:rPr>
              <w:t>4-A1284/S03</w:t>
            </w:r>
          </w:p>
        </w:tc>
      </w:tr>
    </w:tbl>
    <w:p w14:paraId="1A49F66F" w14:textId="268DBFE1" w:rsidR="009559DD" w:rsidRDefault="009559DD" w:rsidP="00C16F72">
      <w:pPr>
        <w:spacing w:after="0" w:line="259" w:lineRule="auto"/>
        <w:rPr>
          <w:sz w:val="24"/>
          <w:szCs w:val="24"/>
        </w:rPr>
      </w:pPr>
    </w:p>
    <w:p w14:paraId="2706DF00" w14:textId="4DA5C8AF" w:rsidR="00783D36" w:rsidRPr="00783D36" w:rsidRDefault="00783D36" w:rsidP="00783D36">
      <w:pPr>
        <w:rPr>
          <w:sz w:val="24"/>
          <w:szCs w:val="24"/>
        </w:rPr>
      </w:pPr>
    </w:p>
    <w:p w14:paraId="6C10B890" w14:textId="58856818" w:rsidR="00783D36" w:rsidRDefault="00783D36" w:rsidP="00783D36">
      <w:pPr>
        <w:rPr>
          <w:sz w:val="24"/>
          <w:szCs w:val="24"/>
        </w:rPr>
      </w:pPr>
    </w:p>
    <w:p w14:paraId="10F73D42" w14:textId="77F5CCF6" w:rsidR="00783D36" w:rsidRPr="00783D36" w:rsidRDefault="00783D36" w:rsidP="00783D36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83D36" w:rsidRPr="00783D36" w:rsidSect="00380E3E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9893" w14:textId="77777777" w:rsidR="000D4C9E" w:rsidRDefault="000D4C9E" w:rsidP="003B7ADB">
      <w:pPr>
        <w:spacing w:after="0" w:line="240" w:lineRule="auto"/>
      </w:pPr>
      <w:r>
        <w:separator/>
      </w:r>
    </w:p>
  </w:endnote>
  <w:endnote w:type="continuationSeparator" w:id="0">
    <w:p w14:paraId="0A039B08" w14:textId="77777777" w:rsidR="000D4C9E" w:rsidRDefault="000D4C9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68DC" w14:textId="77777777" w:rsidR="00567FB6" w:rsidRDefault="00567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FBB5" w14:textId="0FB3B62B" w:rsidR="00567FB6" w:rsidRPr="00567FB6" w:rsidRDefault="00567FB6" w:rsidP="00567FB6">
    <w:pPr>
      <w:pStyle w:val="Footer"/>
      <w:jc w:val="center"/>
      <w:rPr>
        <w:rFonts w:ascii="Arial" w:hAnsi="Arial" w:cs="Arial"/>
        <w:sz w:val="14"/>
      </w:rPr>
    </w:pPr>
    <w:r w:rsidRPr="00567FB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88EE" w14:textId="1D34DA9F" w:rsidR="00567FB6" w:rsidRPr="00567FB6" w:rsidRDefault="00567FB6" w:rsidP="00567FB6">
    <w:pPr>
      <w:pStyle w:val="Footer"/>
      <w:jc w:val="center"/>
      <w:rPr>
        <w:rFonts w:ascii="Arial" w:hAnsi="Arial" w:cs="Arial"/>
        <w:sz w:val="14"/>
      </w:rPr>
    </w:pPr>
    <w:r w:rsidRPr="00567FB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D3FD" w14:textId="77777777" w:rsidR="000D4C9E" w:rsidRDefault="000D4C9E" w:rsidP="003B7ADB">
      <w:pPr>
        <w:spacing w:after="0" w:line="240" w:lineRule="auto"/>
      </w:pPr>
      <w:r>
        <w:separator/>
      </w:r>
    </w:p>
  </w:footnote>
  <w:footnote w:type="continuationSeparator" w:id="0">
    <w:p w14:paraId="4AD03DA2" w14:textId="77777777" w:rsidR="000D4C9E" w:rsidRDefault="000D4C9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7A03" w14:textId="77777777" w:rsidR="00567FB6" w:rsidRDefault="005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380E3E" w:rsidRPr="00E539CE" w:rsidRDefault="00380E3E" w:rsidP="00380E3E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4834" w14:textId="77777777" w:rsidR="00567FB6" w:rsidRDefault="00567F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75524AEA" w:rsidR="00380E3E" w:rsidRPr="00B831A8" w:rsidRDefault="00380E3E" w:rsidP="00380E3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2B31CA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2B31CA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2B31CA">
      <w:rPr>
        <w:b/>
        <w:bCs/>
        <w:i/>
        <w:iCs/>
        <w:sz w:val="21"/>
        <w:szCs w:val="21"/>
      </w:rPr>
      <w:t>3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E72"/>
    <w:rsid w:val="00024AB5"/>
    <w:rsid w:val="000835AB"/>
    <w:rsid w:val="000D4C9E"/>
    <w:rsid w:val="00103B05"/>
    <w:rsid w:val="00145AA7"/>
    <w:rsid w:val="0014713B"/>
    <w:rsid w:val="00151CC1"/>
    <w:rsid w:val="001D54FA"/>
    <w:rsid w:val="00263E2A"/>
    <w:rsid w:val="00297BEF"/>
    <w:rsid w:val="002A2229"/>
    <w:rsid w:val="002B26F3"/>
    <w:rsid w:val="002B31CA"/>
    <w:rsid w:val="002D5A15"/>
    <w:rsid w:val="002E6E3C"/>
    <w:rsid w:val="003403A2"/>
    <w:rsid w:val="00356900"/>
    <w:rsid w:val="003756FC"/>
    <w:rsid w:val="00380E3E"/>
    <w:rsid w:val="003B32A1"/>
    <w:rsid w:val="003B7ADB"/>
    <w:rsid w:val="003D7E7E"/>
    <w:rsid w:val="0043719E"/>
    <w:rsid w:val="004651EB"/>
    <w:rsid w:val="0047483D"/>
    <w:rsid w:val="00501779"/>
    <w:rsid w:val="005408B6"/>
    <w:rsid w:val="00567FB6"/>
    <w:rsid w:val="00575205"/>
    <w:rsid w:val="00594895"/>
    <w:rsid w:val="005B08CE"/>
    <w:rsid w:val="005B17FA"/>
    <w:rsid w:val="005C6AD8"/>
    <w:rsid w:val="006C468B"/>
    <w:rsid w:val="006E0466"/>
    <w:rsid w:val="006E332A"/>
    <w:rsid w:val="00712E32"/>
    <w:rsid w:val="00752FF3"/>
    <w:rsid w:val="00783D36"/>
    <w:rsid w:val="007B7D89"/>
    <w:rsid w:val="007C2F45"/>
    <w:rsid w:val="0080010D"/>
    <w:rsid w:val="0085053E"/>
    <w:rsid w:val="008A2734"/>
    <w:rsid w:val="008D6CCC"/>
    <w:rsid w:val="008F1B7A"/>
    <w:rsid w:val="00910CBB"/>
    <w:rsid w:val="00921114"/>
    <w:rsid w:val="009302B3"/>
    <w:rsid w:val="009559DD"/>
    <w:rsid w:val="00991559"/>
    <w:rsid w:val="009C62FF"/>
    <w:rsid w:val="00A055DC"/>
    <w:rsid w:val="00A60938"/>
    <w:rsid w:val="00A9272E"/>
    <w:rsid w:val="00A96512"/>
    <w:rsid w:val="00AC448B"/>
    <w:rsid w:val="00AE3EB8"/>
    <w:rsid w:val="00B07459"/>
    <w:rsid w:val="00B23C10"/>
    <w:rsid w:val="00B60C56"/>
    <w:rsid w:val="00BE59F6"/>
    <w:rsid w:val="00BF205E"/>
    <w:rsid w:val="00C16F72"/>
    <w:rsid w:val="00C60C6F"/>
    <w:rsid w:val="00C83CFA"/>
    <w:rsid w:val="00CA3FB4"/>
    <w:rsid w:val="00DD0A6E"/>
    <w:rsid w:val="00E111F4"/>
    <w:rsid w:val="00E123B2"/>
    <w:rsid w:val="00E662A8"/>
    <w:rsid w:val="00E71B61"/>
    <w:rsid w:val="00F13581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2DB0-C3AC-410B-A504-7833C54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278</Characters>
  <Application>Microsoft Office Word</Application>
  <DocSecurity>0</DocSecurity>
  <Lines>14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0-03-02T22:59:00Z</dcterms:created>
  <dcterms:modified xsi:type="dcterms:W3CDTF">2020-03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72487</vt:lpwstr>
  </property>
  <property fmtid="{D5CDD505-2E9C-101B-9397-08002B2CF9AE}" pid="4" name="Objective-Title">
    <vt:lpwstr>Gaming Machine Approval 2020 No 3</vt:lpwstr>
  </property>
  <property fmtid="{D5CDD505-2E9C-101B-9397-08002B2CF9AE}" pid="5" name="Objective-Comment">
    <vt:lpwstr/>
  </property>
  <property fmtid="{D5CDD505-2E9C-101B-9397-08002B2CF9AE}" pid="6" name="Objective-CreationStamp">
    <vt:filetime>2020-02-25T01:5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6T23:22:24Z</vt:filetime>
  </property>
  <property fmtid="{D5CDD505-2E9C-101B-9397-08002B2CF9AE}" pid="10" name="Objective-ModificationStamp">
    <vt:filetime>2020-02-26T23:22:24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3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